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建筑1000例  续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建筑1000例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50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外著名建筑1000例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